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634EB116" w14:textId="77777777" w:rsidTr="005175E6">
        <w:tc>
          <w:tcPr>
            <w:tcW w:w="9854" w:type="dxa"/>
            <w:gridSpan w:val="2"/>
          </w:tcPr>
          <w:p w14:paraId="6BA75FA9" w14:textId="77777777" w:rsidR="00AC0AE8" w:rsidRDefault="00AC0AE8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0F0DC392" w14:textId="77777777" w:rsidR="00AC0AE8" w:rsidRDefault="00AE4DF3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ПАРТИЗАН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1E145E2E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E6DCFA6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25C3CAFA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2A532CA5" w14:textId="77777777" w:rsidTr="005175E6">
        <w:tc>
          <w:tcPr>
            <w:tcW w:w="9854" w:type="dxa"/>
            <w:gridSpan w:val="2"/>
          </w:tcPr>
          <w:p w14:paraId="5CEC71C8" w14:textId="77777777" w:rsidR="00AC0AE8" w:rsidRDefault="00AC0AE8" w:rsidP="005175E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14:paraId="75D5E8DC" w14:textId="77777777" w:rsidR="00AC0AE8" w:rsidRDefault="00AC0AE8" w:rsidP="005175E6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B17159" w14:paraId="230B7166" w14:textId="77777777" w:rsidTr="00F31BDA">
        <w:tc>
          <w:tcPr>
            <w:tcW w:w="5245" w:type="dxa"/>
            <w:hideMark/>
          </w:tcPr>
          <w:p w14:paraId="53E47EFF" w14:textId="26E38D28" w:rsidR="00AC0AE8" w:rsidRPr="009525C0" w:rsidRDefault="009525C0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9525C0">
              <w:rPr>
                <w:sz w:val="26"/>
                <w:szCs w:val="26"/>
              </w:rPr>
              <w:t>25</w:t>
            </w:r>
            <w:r w:rsidR="00147243" w:rsidRPr="009525C0">
              <w:rPr>
                <w:sz w:val="26"/>
                <w:szCs w:val="26"/>
              </w:rPr>
              <w:t xml:space="preserve"> февраля 2026</w:t>
            </w:r>
            <w:r w:rsidR="00AC0AE8" w:rsidRPr="009525C0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14:paraId="7FE8DA4B" w14:textId="3B644D7A" w:rsidR="00AC0AE8" w:rsidRPr="009525C0" w:rsidRDefault="00147243" w:rsidP="005175E6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9525C0">
              <w:rPr>
                <w:sz w:val="26"/>
                <w:szCs w:val="26"/>
              </w:rPr>
              <w:t>№ 10</w:t>
            </w:r>
            <w:bookmarkStart w:id="0" w:name="_GoBack"/>
            <w:bookmarkEnd w:id="0"/>
          </w:p>
        </w:tc>
      </w:tr>
      <w:tr w:rsidR="00AC0AE8" w14:paraId="7847D001" w14:textId="77777777" w:rsidTr="005175E6">
        <w:tc>
          <w:tcPr>
            <w:tcW w:w="9854" w:type="dxa"/>
            <w:gridSpan w:val="2"/>
          </w:tcPr>
          <w:p w14:paraId="090A1D2A" w14:textId="77777777" w:rsidR="00AC0AE8" w:rsidRDefault="00AE4DF3" w:rsidP="005175E6">
            <w:pPr>
              <w:pStyle w:val="a3"/>
              <w:spacing w:line="276" w:lineRule="auto"/>
              <w:jc w:val="center"/>
            </w:pPr>
            <w:r>
              <w:t>с. Партизанское</w:t>
            </w:r>
          </w:p>
          <w:p w14:paraId="640D9631" w14:textId="77777777" w:rsidR="00AC0AE8" w:rsidRDefault="00AC0AE8" w:rsidP="005175E6">
            <w:pPr>
              <w:pStyle w:val="a3"/>
              <w:spacing w:line="360" w:lineRule="auto"/>
            </w:pPr>
          </w:p>
        </w:tc>
      </w:tr>
      <w:tr w:rsidR="00AC0AE8" w:rsidRPr="00A47A36" w14:paraId="5D00D2A5" w14:textId="77777777" w:rsidTr="00F31BDA">
        <w:tc>
          <w:tcPr>
            <w:tcW w:w="5245" w:type="dxa"/>
            <w:hideMark/>
          </w:tcPr>
          <w:p w14:paraId="7603C061" w14:textId="77777777" w:rsidR="00D86A87" w:rsidRPr="008130C9" w:rsidRDefault="00AC0AE8" w:rsidP="00D86A8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EA2FD6">
              <w:rPr>
                <w:b/>
                <w:sz w:val="26"/>
                <w:szCs w:val="26"/>
              </w:rPr>
              <w:t xml:space="preserve"> Партизанского сельсовета от 28.11.2019г. № 47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EA2FD6">
              <w:rPr>
                <w:b/>
                <w:sz w:val="26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  <w:r w:rsidR="00D86A87">
              <w:rPr>
                <w:b/>
                <w:bCs/>
                <w:sz w:val="26"/>
                <w:szCs w:val="26"/>
              </w:rPr>
              <w:t>»</w:t>
            </w:r>
            <w:r w:rsidR="00F31BD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8F8398F" w14:textId="77777777" w:rsidR="00AC0AE8" w:rsidRPr="008130C9" w:rsidRDefault="00AC0AE8" w:rsidP="00F31BDA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09" w:type="dxa"/>
          </w:tcPr>
          <w:p w14:paraId="35C4E137" w14:textId="77777777" w:rsidR="00AC0AE8" w:rsidRPr="008130C9" w:rsidRDefault="00AC0AE8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14:paraId="4E04D908" w14:textId="77777777" w:rsidTr="005175E6">
        <w:tc>
          <w:tcPr>
            <w:tcW w:w="9854" w:type="dxa"/>
            <w:gridSpan w:val="2"/>
          </w:tcPr>
          <w:p w14:paraId="039DF1B7" w14:textId="77777777" w:rsidR="00AC0AE8" w:rsidRPr="008130C9" w:rsidRDefault="00AC0AE8" w:rsidP="005175E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14:paraId="5D4EB0ED" w14:textId="33E7B86D"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147243">
              <w:rPr>
                <w:rFonts w:ascii="Times New Roman" w:hAnsi="Times New Roman"/>
                <w:sz w:val="26"/>
                <w:szCs w:val="26"/>
              </w:rPr>
              <w:t>20.02.2026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243">
              <w:rPr>
                <w:rFonts w:ascii="Times New Roman" w:hAnsi="Times New Roman"/>
                <w:sz w:val="26"/>
                <w:szCs w:val="26"/>
              </w:rPr>
              <w:t xml:space="preserve">                    № 02-51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Партизанского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28.11.2019г. № 47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EA2FD6">
              <w:rPr>
                <w:rFonts w:ascii="Times New Roman" w:hAnsi="Times New Roman"/>
                <w:sz w:val="26"/>
                <w:szCs w:val="26"/>
              </w:rPr>
              <w:t xml:space="preserve">, в соответствии с Федеральным законом от </w:t>
            </w:r>
            <w:r w:rsidR="00147243">
              <w:rPr>
                <w:rFonts w:ascii="Times New Roman" w:hAnsi="Times New Roman"/>
                <w:sz w:val="26"/>
                <w:szCs w:val="26"/>
              </w:rPr>
              <w:t>26.12.2024 № 494-ФЗ» О внесении изменений в отдельные законодательные акты РФ»</w:t>
            </w:r>
            <w:r w:rsidR="00CD1E56" w:rsidRPr="00B67873">
              <w:rPr>
                <w:rFonts w:ascii="Times New Roman" w:hAnsi="Times New Roman"/>
                <w:sz w:val="26"/>
                <w:szCs w:val="26"/>
              </w:rPr>
              <w:t>,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EE65DD3" w14:textId="77777777"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14:paraId="6A7A29BD" w14:textId="19617643" w:rsidR="005175E6" w:rsidRDefault="009C7058" w:rsidP="00147243">
            <w:pPr>
              <w:tabs>
                <w:tab w:val="left" w:pos="67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171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B17159">
              <w:rPr>
                <w:sz w:val="26"/>
                <w:szCs w:val="26"/>
              </w:rPr>
              <w:t xml:space="preserve"> </w:t>
            </w:r>
            <w:r w:rsidR="00862716" w:rsidRPr="00862716">
              <w:rPr>
                <w:sz w:val="26"/>
                <w:szCs w:val="26"/>
              </w:rPr>
              <w:t>1.</w:t>
            </w:r>
            <w:r w:rsidR="00862716">
              <w:rPr>
                <w:sz w:val="26"/>
                <w:szCs w:val="26"/>
              </w:rPr>
              <w:t xml:space="preserve"> </w:t>
            </w:r>
            <w:r w:rsidR="00AC0AE8" w:rsidRPr="00862716">
              <w:rPr>
                <w:sz w:val="26"/>
                <w:szCs w:val="26"/>
              </w:rPr>
              <w:t>Внести в постано</w:t>
            </w:r>
            <w:r w:rsidR="00AE4DF3" w:rsidRPr="00862716">
              <w:rPr>
                <w:sz w:val="26"/>
                <w:szCs w:val="26"/>
              </w:rPr>
              <w:t>вление администрации Партизанского</w:t>
            </w:r>
            <w:r w:rsidR="00AC0AE8" w:rsidRPr="00862716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B67873" w:rsidRPr="00862716">
              <w:rPr>
                <w:sz w:val="26"/>
                <w:szCs w:val="26"/>
              </w:rPr>
              <w:t xml:space="preserve"> от 28.11.2019г. № 47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7217E4" w:rsidRPr="00862716">
              <w:rPr>
                <w:sz w:val="26"/>
                <w:szCs w:val="26"/>
              </w:rPr>
              <w:t xml:space="preserve">, </w:t>
            </w:r>
            <w:r w:rsidR="00AC0AE8" w:rsidRPr="00862716">
              <w:rPr>
                <w:sz w:val="26"/>
                <w:szCs w:val="26"/>
              </w:rPr>
              <w:t>следующие изменения</w:t>
            </w:r>
            <w:r w:rsidR="00862716">
              <w:rPr>
                <w:sz w:val="26"/>
                <w:szCs w:val="26"/>
              </w:rPr>
              <w:t>:</w:t>
            </w:r>
          </w:p>
          <w:p w14:paraId="42B84B36" w14:textId="0EC5319E" w:rsidR="009C5FC2" w:rsidRDefault="009C5FC2" w:rsidP="009C5FC2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7243">
              <w:rPr>
                <w:sz w:val="26"/>
                <w:szCs w:val="26"/>
              </w:rPr>
              <w:t>.1. Пункт 2</w:t>
            </w:r>
            <w:r>
              <w:rPr>
                <w:sz w:val="26"/>
                <w:szCs w:val="26"/>
              </w:rPr>
              <w:t>.</w:t>
            </w:r>
            <w:r w:rsidR="00147243">
              <w:rPr>
                <w:sz w:val="26"/>
                <w:szCs w:val="26"/>
              </w:rPr>
              <w:t>14. изложить в следующей редакции</w:t>
            </w:r>
            <w:r>
              <w:rPr>
                <w:sz w:val="26"/>
                <w:szCs w:val="26"/>
              </w:rPr>
              <w:t>:</w:t>
            </w:r>
          </w:p>
          <w:p w14:paraId="1B1E629B" w14:textId="76EFF443" w:rsidR="009C5FC2" w:rsidRPr="009C5FC2" w:rsidRDefault="005C0B79" w:rsidP="009C5FC2">
            <w:pPr>
              <w:snapToGrid w:val="0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</w:t>
            </w:r>
            <w:r w:rsidR="009C5FC2">
              <w:rPr>
                <w:sz w:val="26"/>
                <w:szCs w:val="26"/>
              </w:rPr>
              <w:t>«</w:t>
            </w:r>
            <w:r w:rsidR="00147243" w:rsidRPr="00147243">
              <w:rPr>
                <w:sz w:val="26"/>
                <w:szCs w:val="26"/>
              </w:rPr>
              <w:t>2.14. Максимальный срок ожидания в очер</w:t>
            </w:r>
            <w:r w:rsidR="00147243">
              <w:rPr>
                <w:sz w:val="26"/>
                <w:szCs w:val="26"/>
              </w:rPr>
              <w:t>еди при подаче запроса</w:t>
            </w:r>
            <w:r w:rsidR="00147243" w:rsidRPr="00147243">
              <w:rPr>
                <w:sz w:val="26"/>
                <w:szCs w:val="26"/>
              </w:rPr>
              <w:t xml:space="preserve"> о предоставлении государственной ил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      </w:r>
            <w:r w:rsidR="009C5FC2" w:rsidRPr="007C33CF">
              <w:rPr>
                <w:sz w:val="26"/>
                <w:szCs w:val="26"/>
                <w:shd w:val="clear" w:color="auto" w:fill="FFFFFF"/>
              </w:rPr>
              <w:t>»</w:t>
            </w:r>
            <w:r w:rsidR="009C5FC2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0A82C56E" w14:textId="1FC580EE" w:rsidR="00C84AFE" w:rsidRPr="009C5FC2" w:rsidRDefault="00F42322" w:rsidP="009E7FA7">
            <w:pPr>
              <w:ind w:firstLine="540"/>
              <w:jc w:val="both"/>
              <w:rPr>
                <w:sz w:val="26"/>
                <w:szCs w:val="26"/>
              </w:rPr>
            </w:pPr>
            <w:r w:rsidRPr="009C5FC2">
              <w:rPr>
                <w:sz w:val="26"/>
                <w:szCs w:val="26"/>
              </w:rPr>
              <w:t xml:space="preserve">  </w:t>
            </w:r>
            <w:r w:rsidR="005C0B79">
              <w:rPr>
                <w:sz w:val="26"/>
                <w:szCs w:val="26"/>
              </w:rPr>
              <w:t>1.2</w:t>
            </w:r>
            <w:r w:rsidR="009C5FC2" w:rsidRPr="009C5FC2">
              <w:rPr>
                <w:sz w:val="26"/>
                <w:szCs w:val="26"/>
              </w:rPr>
              <w:t>.</w:t>
            </w:r>
            <w:r w:rsidR="00862716" w:rsidRPr="009C5FC2">
              <w:rPr>
                <w:sz w:val="26"/>
                <w:szCs w:val="26"/>
              </w:rPr>
              <w:t xml:space="preserve"> </w:t>
            </w:r>
            <w:r w:rsidR="00147243">
              <w:rPr>
                <w:sz w:val="26"/>
                <w:szCs w:val="26"/>
              </w:rPr>
              <w:t>Пункт 2.16</w:t>
            </w:r>
            <w:r w:rsidR="00B67873" w:rsidRPr="009C5FC2">
              <w:rPr>
                <w:sz w:val="26"/>
                <w:szCs w:val="26"/>
              </w:rPr>
              <w:t>.</w:t>
            </w:r>
            <w:r w:rsidR="00A04954" w:rsidRPr="009C5FC2">
              <w:rPr>
                <w:sz w:val="26"/>
                <w:szCs w:val="26"/>
              </w:rPr>
              <w:t xml:space="preserve"> </w:t>
            </w:r>
            <w:r w:rsidR="00B67873" w:rsidRPr="009C5FC2">
              <w:rPr>
                <w:sz w:val="26"/>
                <w:szCs w:val="26"/>
              </w:rPr>
              <w:t>изложить в следующей редакции:</w:t>
            </w:r>
          </w:p>
          <w:p w14:paraId="55DCD5CA" w14:textId="730B41BA" w:rsidR="006B1E6E" w:rsidRPr="009C5FC2" w:rsidRDefault="005C0B79" w:rsidP="009E7FA7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84AFE" w:rsidRPr="009C5FC2">
              <w:rPr>
                <w:sz w:val="26"/>
                <w:szCs w:val="26"/>
              </w:rPr>
              <w:t>- «</w:t>
            </w:r>
            <w:r w:rsidR="00147243" w:rsidRPr="00147243">
              <w:rPr>
                <w:sz w:val="26"/>
                <w:szCs w:val="26"/>
              </w:rPr>
              <w:t xml:space="preserve"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="00147243">
              <w:rPr>
                <w:sz w:val="26"/>
                <w:szCs w:val="26"/>
              </w:rPr>
              <w:lastRenderedPageBreak/>
              <w:t>социальной защите инвалидов</w:t>
            </w:r>
            <w:r w:rsidR="00ED7184" w:rsidRPr="009C5FC2">
              <w:rPr>
                <w:sz w:val="26"/>
                <w:szCs w:val="26"/>
              </w:rPr>
              <w:t>».</w:t>
            </w:r>
            <w:r w:rsidR="009646DD" w:rsidRPr="009C5FC2">
              <w:rPr>
                <w:sz w:val="26"/>
                <w:szCs w:val="26"/>
              </w:rPr>
              <w:t xml:space="preserve"> </w:t>
            </w:r>
          </w:p>
          <w:p w14:paraId="731759A2" w14:textId="7383F4BD" w:rsidR="00F42322" w:rsidRPr="00B17159" w:rsidRDefault="00F42322" w:rsidP="005C0B79">
            <w:pPr>
              <w:ind w:firstLine="540"/>
              <w:jc w:val="both"/>
              <w:rPr>
                <w:sz w:val="26"/>
                <w:szCs w:val="26"/>
              </w:rPr>
            </w:pPr>
            <w:r w:rsidRPr="00B17159">
              <w:rPr>
                <w:sz w:val="26"/>
                <w:szCs w:val="26"/>
              </w:rPr>
              <w:t xml:space="preserve">  </w:t>
            </w:r>
            <w:r w:rsidR="001366C4">
              <w:rPr>
                <w:sz w:val="26"/>
                <w:szCs w:val="26"/>
              </w:rPr>
              <w:t xml:space="preserve">1.3. Пункт </w:t>
            </w:r>
            <w:r w:rsidR="005C0B79">
              <w:rPr>
                <w:sz w:val="26"/>
                <w:szCs w:val="26"/>
              </w:rPr>
              <w:t xml:space="preserve">2.6. </w:t>
            </w:r>
            <w:r w:rsidRPr="00B17159">
              <w:rPr>
                <w:sz w:val="26"/>
                <w:szCs w:val="26"/>
              </w:rPr>
              <w:t xml:space="preserve"> – исключить, утратил</w:t>
            </w:r>
            <w:r w:rsidR="00B17159">
              <w:rPr>
                <w:sz w:val="26"/>
                <w:szCs w:val="26"/>
              </w:rPr>
              <w:t xml:space="preserve"> силу.</w:t>
            </w:r>
          </w:p>
          <w:p w14:paraId="14029581" w14:textId="77777777" w:rsidR="00A64D44" w:rsidRPr="00CF6F2C" w:rsidRDefault="00A64D4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14:paraId="422E37A7" w14:textId="77777777" w:rsidR="00AC0AE8" w:rsidRDefault="00AC0AE8" w:rsidP="005175E6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14:paraId="0219C795" w14:textId="77777777" w:rsidR="006B1E6E" w:rsidRDefault="006B1E6E" w:rsidP="005175E6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14:paraId="320A3E4D" w14:textId="77777777"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14:paraId="050B1BAE" w14:textId="77777777" w:rsidTr="00F31BDA">
        <w:tc>
          <w:tcPr>
            <w:tcW w:w="5245" w:type="dxa"/>
            <w:hideMark/>
          </w:tcPr>
          <w:p w14:paraId="2B06D635" w14:textId="77777777" w:rsidR="00AC0AE8" w:rsidRPr="008130C9" w:rsidRDefault="00501710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14:paraId="405481FA" w14:textId="77777777" w:rsidR="00AC0AE8" w:rsidRPr="008130C9" w:rsidRDefault="006B1E6E" w:rsidP="005175E6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Евдокименко</w:t>
            </w:r>
          </w:p>
        </w:tc>
      </w:tr>
    </w:tbl>
    <w:p w14:paraId="16319D1C" w14:textId="77777777"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0864E5CF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21D0F73D" w14:textId="0D59BDAE" w:rsidR="009E0EAC" w:rsidRDefault="009E0EAC">
      <w:pPr>
        <w:rPr>
          <w:sz w:val="24"/>
          <w:szCs w:val="24"/>
        </w:rPr>
      </w:pPr>
    </w:p>
    <w:p w14:paraId="252A3272" w14:textId="6F21B8F3" w:rsidR="000A63BC" w:rsidRDefault="000A63BC">
      <w:pPr>
        <w:rPr>
          <w:sz w:val="24"/>
          <w:szCs w:val="24"/>
        </w:rPr>
      </w:pPr>
    </w:p>
    <w:p w14:paraId="7BC12ACD" w14:textId="3C93E34C" w:rsidR="00870D28" w:rsidRDefault="00870D28">
      <w:pPr>
        <w:rPr>
          <w:sz w:val="24"/>
          <w:szCs w:val="24"/>
        </w:rPr>
      </w:pPr>
    </w:p>
    <w:p w14:paraId="1083B8F3" w14:textId="285AE9B1" w:rsidR="00870D28" w:rsidRDefault="00870D28">
      <w:pPr>
        <w:rPr>
          <w:sz w:val="24"/>
          <w:szCs w:val="24"/>
        </w:rPr>
      </w:pPr>
    </w:p>
    <w:p w14:paraId="42C3F39B" w14:textId="77777777" w:rsidR="00870D28" w:rsidRDefault="00870D28">
      <w:pPr>
        <w:rPr>
          <w:sz w:val="24"/>
          <w:szCs w:val="24"/>
        </w:rPr>
      </w:pPr>
    </w:p>
    <w:p w14:paraId="044E7FE9" w14:textId="528DAE50" w:rsidR="000A63BC" w:rsidRDefault="000A63BC">
      <w:pPr>
        <w:rPr>
          <w:sz w:val="24"/>
          <w:szCs w:val="24"/>
        </w:rPr>
      </w:pPr>
    </w:p>
    <w:p w14:paraId="20651466" w14:textId="60CC3EA8" w:rsidR="000A63BC" w:rsidRDefault="000A63BC">
      <w:pPr>
        <w:rPr>
          <w:sz w:val="24"/>
          <w:szCs w:val="24"/>
        </w:rPr>
      </w:pPr>
    </w:p>
    <w:sectPr w:rsidR="000A63BC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1D7C"/>
    <w:multiLevelType w:val="hybridMultilevel"/>
    <w:tmpl w:val="CA54A942"/>
    <w:lvl w:ilvl="0" w:tplc="0FE88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735C7A"/>
    <w:multiLevelType w:val="hybridMultilevel"/>
    <w:tmpl w:val="BB2646C6"/>
    <w:lvl w:ilvl="0" w:tplc="8C3082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F"/>
    <w:rsid w:val="0004366D"/>
    <w:rsid w:val="000A4058"/>
    <w:rsid w:val="000A63BC"/>
    <w:rsid w:val="00134AFF"/>
    <w:rsid w:val="001366C4"/>
    <w:rsid w:val="00147243"/>
    <w:rsid w:val="001B0FDD"/>
    <w:rsid w:val="001E2137"/>
    <w:rsid w:val="0024500C"/>
    <w:rsid w:val="002956DB"/>
    <w:rsid w:val="00323F2F"/>
    <w:rsid w:val="0035650E"/>
    <w:rsid w:val="004052B6"/>
    <w:rsid w:val="00407EA9"/>
    <w:rsid w:val="004E21C0"/>
    <w:rsid w:val="004F5076"/>
    <w:rsid w:val="00501710"/>
    <w:rsid w:val="005175E6"/>
    <w:rsid w:val="005C0B79"/>
    <w:rsid w:val="006B1E6E"/>
    <w:rsid w:val="007217E4"/>
    <w:rsid w:val="008130C9"/>
    <w:rsid w:val="00842D92"/>
    <w:rsid w:val="00862716"/>
    <w:rsid w:val="00870D28"/>
    <w:rsid w:val="008C3666"/>
    <w:rsid w:val="009525C0"/>
    <w:rsid w:val="009646DD"/>
    <w:rsid w:val="00972982"/>
    <w:rsid w:val="009927B3"/>
    <w:rsid w:val="009C5FC2"/>
    <w:rsid w:val="009C7058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17159"/>
    <w:rsid w:val="00B67873"/>
    <w:rsid w:val="00BB5B9C"/>
    <w:rsid w:val="00BF0D3D"/>
    <w:rsid w:val="00C50E22"/>
    <w:rsid w:val="00C84AFE"/>
    <w:rsid w:val="00C9779E"/>
    <w:rsid w:val="00CD1E56"/>
    <w:rsid w:val="00D86A87"/>
    <w:rsid w:val="00E00DF2"/>
    <w:rsid w:val="00E13387"/>
    <w:rsid w:val="00E17767"/>
    <w:rsid w:val="00E30E43"/>
    <w:rsid w:val="00EA2FD6"/>
    <w:rsid w:val="00ED7184"/>
    <w:rsid w:val="00F07F06"/>
    <w:rsid w:val="00F20003"/>
    <w:rsid w:val="00F24449"/>
    <w:rsid w:val="00F31BDA"/>
    <w:rsid w:val="00F4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9CEA"/>
  <w15:chartTrackingRefBased/>
  <w15:docId w15:val="{FA5FB73E-9474-4507-930F-DB95EC3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character" w:styleId="a8">
    <w:name w:val="Strong"/>
    <w:uiPriority w:val="22"/>
    <w:qFormat/>
    <w:rsid w:val="000A63BC"/>
    <w:rPr>
      <w:b/>
      <w:bCs/>
    </w:rPr>
  </w:style>
  <w:style w:type="paragraph" w:customStyle="1" w:styleId="ConsPlusTitle">
    <w:name w:val="ConsPlusTitle"/>
    <w:rsid w:val="0051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500-8EA7-4C27-8E66-EC08E56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4</cp:revision>
  <cp:lastPrinted>2026-02-25T02:14:00Z</cp:lastPrinted>
  <dcterms:created xsi:type="dcterms:W3CDTF">2021-03-02T09:00:00Z</dcterms:created>
  <dcterms:modified xsi:type="dcterms:W3CDTF">2026-02-25T02:14:00Z</dcterms:modified>
</cp:coreProperties>
</file>